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704"/>
        <w:tblW w:w="5778" w:type="dxa"/>
        <w:tblLook w:val="04A0"/>
      </w:tblPr>
      <w:tblGrid>
        <w:gridCol w:w="5778"/>
      </w:tblGrid>
      <w:tr w:rsidR="003E2AB9" w:rsidRPr="003E2AB9" w:rsidTr="00383B00">
        <w:trPr>
          <w:trHeight w:val="1135"/>
        </w:trPr>
        <w:tc>
          <w:tcPr>
            <w:tcW w:w="5778" w:type="dxa"/>
          </w:tcPr>
          <w:p w:rsidR="003E2AB9" w:rsidRPr="005522EF" w:rsidRDefault="003E2AB9" w:rsidP="005A4B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 w:rsidR="00046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BE58E2" w:rsidRPr="003C390B" w:rsidRDefault="00BE58E2" w:rsidP="00BE58E2">
            <w:pPr>
              <w:tabs>
                <w:tab w:val="left" w:pos="838"/>
              </w:tabs>
              <w:suppressAutoHyphens/>
              <w:rPr>
                <w:sz w:val="24"/>
                <w:szCs w:val="24"/>
              </w:rPr>
            </w:pPr>
            <w:r w:rsidRPr="003C390B">
              <w:rPr>
                <w:sz w:val="24"/>
                <w:szCs w:val="24"/>
              </w:rPr>
              <w:t xml:space="preserve">к приказу   </w:t>
            </w:r>
            <w:r>
              <w:rPr>
                <w:sz w:val="24"/>
                <w:szCs w:val="24"/>
              </w:rPr>
              <w:t xml:space="preserve">ГБОУ </w:t>
            </w:r>
            <w:r>
              <w:t xml:space="preserve"> </w:t>
            </w:r>
            <w:r w:rsidRPr="00100A18">
              <w:rPr>
                <w:sz w:val="24"/>
                <w:szCs w:val="24"/>
              </w:rPr>
              <w:t>Ишимбайская коррекционная школа № 7 VIII вида</w:t>
            </w:r>
          </w:p>
          <w:p w:rsidR="003E2AB9" w:rsidRPr="003E2AB9" w:rsidRDefault="00BE58E2" w:rsidP="00BE58E2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     »_______201__</w:t>
            </w:r>
            <w:r w:rsidRPr="003C390B">
              <w:rPr>
                <w:sz w:val="24"/>
                <w:szCs w:val="24"/>
              </w:rPr>
              <w:t xml:space="preserve"> г.  № _______</w:t>
            </w:r>
          </w:p>
          <w:p w:rsidR="003E2AB9" w:rsidRPr="003E2AB9" w:rsidRDefault="003E2AB9" w:rsidP="00383B00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A48E6" w:rsidRDefault="00BA48E6" w:rsidP="00C7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28" w:rsidRDefault="00FA2128" w:rsidP="00C7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28" w:rsidRDefault="00FA2128" w:rsidP="00C7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7" w:rsidRDefault="008768A7" w:rsidP="008768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8A7" w:rsidRDefault="008768A7" w:rsidP="008768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0D8" w:rsidRPr="0057039F" w:rsidRDefault="00C700D8" w:rsidP="00C7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D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D40F0" w:rsidRPr="00A946DE">
        <w:rPr>
          <w:rFonts w:ascii="Times New Roman" w:hAnsi="Times New Roman" w:cs="Times New Roman"/>
          <w:b/>
          <w:sz w:val="28"/>
          <w:szCs w:val="28"/>
        </w:rPr>
        <w:t>лиц,</w:t>
      </w:r>
      <w:r w:rsidRPr="00A946DE">
        <w:rPr>
          <w:rFonts w:ascii="Times New Roman" w:hAnsi="Times New Roman" w:cs="Times New Roman"/>
          <w:b/>
          <w:sz w:val="28"/>
          <w:szCs w:val="28"/>
        </w:rPr>
        <w:t xml:space="preserve"> имеющих доступ в помещения обработки и хранения персональных данных</w:t>
      </w:r>
    </w:p>
    <w:p w:rsidR="0057039F" w:rsidRPr="00E14A26" w:rsidRDefault="0057039F" w:rsidP="00C7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9F" w:rsidRPr="00E14A26" w:rsidRDefault="0057039F" w:rsidP="00BE5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39F" w:rsidRPr="00E14A26" w:rsidRDefault="0057039F" w:rsidP="00C7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F53" w:rsidRDefault="00AB4A01" w:rsidP="00AB4A01">
      <w:pPr>
        <w:snapToGrid w:val="0"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помещения обработки ПДн </w:t>
      </w:r>
      <w:r w:rsidR="005A4BA6">
        <w:rPr>
          <w:rFonts w:ascii="Times New Roman" w:hAnsi="Times New Roman" w:cs="Times New Roman"/>
          <w:spacing w:val="-4"/>
          <w:sz w:val="28"/>
          <w:szCs w:val="28"/>
        </w:rPr>
        <w:t xml:space="preserve">ГБОУ </w:t>
      </w:r>
      <w:r w:rsidR="005A4BA6" w:rsidRPr="005A4BA6">
        <w:rPr>
          <w:rFonts w:ascii="Times New Roman" w:hAnsi="Times New Roman" w:cs="Times New Roman"/>
          <w:spacing w:val="-4"/>
          <w:sz w:val="28"/>
          <w:szCs w:val="28"/>
        </w:rPr>
        <w:t>Ишимбайская</w:t>
      </w:r>
      <w:r w:rsidR="00BE58E2">
        <w:rPr>
          <w:rFonts w:ascii="Times New Roman" w:hAnsi="Times New Roman" w:cs="Times New Roman"/>
          <w:spacing w:val="-4"/>
          <w:sz w:val="28"/>
          <w:szCs w:val="28"/>
        </w:rPr>
        <w:t xml:space="preserve"> коррекционная школа</w:t>
      </w:r>
      <w:r w:rsidR="005A4BA6" w:rsidRPr="005A4BA6">
        <w:rPr>
          <w:rFonts w:ascii="Times New Roman" w:hAnsi="Times New Roman" w:cs="Times New Roman"/>
          <w:spacing w:val="-4"/>
          <w:sz w:val="28"/>
          <w:szCs w:val="28"/>
        </w:rPr>
        <w:t xml:space="preserve"> № 7 VIII вида </w:t>
      </w:r>
      <w:r w:rsidR="00DF1147" w:rsidRPr="00B91866">
        <w:rPr>
          <w:rFonts w:ascii="Times New Roman" w:hAnsi="Times New Roman" w:cs="Times New Roman"/>
          <w:spacing w:val="-4"/>
          <w:sz w:val="28"/>
          <w:szCs w:val="28"/>
        </w:rPr>
        <w:t>расположенн</w:t>
      </w:r>
      <w:r w:rsidR="009168AB">
        <w:rPr>
          <w:rFonts w:ascii="Times New Roman" w:hAnsi="Times New Roman" w:cs="Times New Roman"/>
          <w:spacing w:val="-4"/>
          <w:sz w:val="28"/>
          <w:szCs w:val="28"/>
        </w:rPr>
        <w:t>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C30" w:rsidRPr="00B91866">
        <w:rPr>
          <w:rFonts w:ascii="Times New Roman" w:hAnsi="Times New Roman" w:cs="Times New Roman"/>
          <w:spacing w:val="-4"/>
          <w:sz w:val="28"/>
          <w:szCs w:val="28"/>
        </w:rPr>
        <w:t>по адресу</w:t>
      </w:r>
      <w:r w:rsidR="00294D3E" w:rsidRPr="00B918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A4BA6" w:rsidRPr="005A4BA6">
        <w:rPr>
          <w:rFonts w:ascii="Times New Roman" w:hAnsi="Times New Roman" w:cs="Times New Roman"/>
          <w:spacing w:val="-4"/>
          <w:sz w:val="28"/>
          <w:szCs w:val="28"/>
        </w:rPr>
        <w:t>453205, Республика Башкортостан, г. Ишим</w:t>
      </w:r>
      <w:r w:rsidR="005A4BA6">
        <w:rPr>
          <w:rFonts w:ascii="Times New Roman" w:hAnsi="Times New Roman" w:cs="Times New Roman"/>
          <w:spacing w:val="-4"/>
          <w:sz w:val="28"/>
          <w:szCs w:val="28"/>
        </w:rPr>
        <w:t xml:space="preserve">бай, ул. Революционная, д. 12 а, </w:t>
      </w:r>
      <w:r w:rsidR="005E453D" w:rsidRPr="00B91866">
        <w:rPr>
          <w:rFonts w:ascii="Times New Roman" w:eastAsia="Times New Roman" w:hAnsi="Times New Roman" w:cs="Times New Roman"/>
          <w:sz w:val="28"/>
          <w:szCs w:val="28"/>
        </w:rPr>
        <w:t xml:space="preserve">допущ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5A4BA6">
        <w:rPr>
          <w:rFonts w:ascii="Times New Roman" w:hAnsi="Times New Roman" w:cs="Times New Roman"/>
          <w:spacing w:val="-4"/>
          <w:sz w:val="28"/>
          <w:szCs w:val="28"/>
        </w:rPr>
        <w:t xml:space="preserve">ГБОУ </w:t>
      </w:r>
      <w:r w:rsidR="005A4BA6" w:rsidRPr="005A4BA6">
        <w:rPr>
          <w:rFonts w:ascii="Times New Roman" w:hAnsi="Times New Roman" w:cs="Times New Roman"/>
          <w:spacing w:val="-4"/>
          <w:sz w:val="28"/>
          <w:szCs w:val="28"/>
        </w:rPr>
        <w:t>Ишимбай</w:t>
      </w:r>
      <w:r w:rsidR="00BE58E2">
        <w:rPr>
          <w:rFonts w:ascii="Times New Roman" w:hAnsi="Times New Roman" w:cs="Times New Roman"/>
          <w:spacing w:val="-4"/>
          <w:sz w:val="28"/>
          <w:szCs w:val="28"/>
        </w:rPr>
        <w:t>ская коррекционная</w:t>
      </w:r>
      <w:r w:rsidR="005A4BA6" w:rsidRPr="005A4BA6">
        <w:rPr>
          <w:rFonts w:ascii="Times New Roman" w:hAnsi="Times New Roman" w:cs="Times New Roman"/>
          <w:spacing w:val="-4"/>
          <w:sz w:val="28"/>
          <w:szCs w:val="28"/>
        </w:rPr>
        <w:t xml:space="preserve"> школа № 7 VIII вида</w:t>
      </w:r>
      <w:r w:rsidR="005A4BA6" w:rsidRPr="00B91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53D" w:rsidRPr="00B9186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648AE" w:rsidRPr="00B91866">
        <w:rPr>
          <w:rFonts w:ascii="Times New Roman" w:hAnsi="Times New Roman"/>
          <w:sz w:val="28"/>
          <w:szCs w:val="28"/>
        </w:rPr>
        <w:t>переч</w:t>
      </w:r>
      <w:r w:rsidR="00411F53" w:rsidRPr="00B91866">
        <w:rPr>
          <w:rFonts w:ascii="Times New Roman" w:hAnsi="Times New Roman"/>
          <w:sz w:val="28"/>
          <w:szCs w:val="28"/>
        </w:rPr>
        <w:t>н</w:t>
      </w:r>
      <w:r w:rsidR="007D40F0">
        <w:rPr>
          <w:rFonts w:ascii="Times New Roman" w:hAnsi="Times New Roman"/>
          <w:sz w:val="28"/>
          <w:szCs w:val="28"/>
        </w:rPr>
        <w:t>я</w:t>
      </w:r>
      <w:r w:rsidR="004D0A63">
        <w:rPr>
          <w:rFonts w:ascii="Times New Roman" w:hAnsi="Times New Roman"/>
          <w:sz w:val="28"/>
          <w:szCs w:val="28"/>
        </w:rPr>
        <w:t>.</w:t>
      </w:r>
    </w:p>
    <w:p w:rsidR="00AB4A01" w:rsidRDefault="00AB4A01" w:rsidP="00B673C6">
      <w:pPr>
        <w:snapToGrid w:val="0"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 помещения обработки персональных данных</w:t>
      </w:r>
      <w:r w:rsidRPr="00AB4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работника, имеющего право доступ</w:t>
      </w:r>
      <w:r w:rsidR="00F3437B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– запрещен.</w:t>
      </w:r>
    </w:p>
    <w:p w:rsidR="00B91866" w:rsidRDefault="007D40F0" w:rsidP="00AB4A01">
      <w:pPr>
        <w:snapToGri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A01">
        <w:rPr>
          <w:rFonts w:ascii="Times New Roman" w:hAnsi="Times New Roman"/>
          <w:b/>
          <w:sz w:val="28"/>
          <w:szCs w:val="28"/>
        </w:rPr>
        <w:t>Перечень лиц,</w:t>
      </w:r>
      <w:r w:rsidR="00B91866" w:rsidRPr="00AB4A01">
        <w:rPr>
          <w:rFonts w:ascii="Times New Roman" w:hAnsi="Times New Roman"/>
          <w:b/>
          <w:sz w:val="28"/>
          <w:szCs w:val="28"/>
        </w:rPr>
        <w:t xml:space="preserve"> имеющих доступ в помещения обработки и хранения ПДн</w:t>
      </w:r>
    </w:p>
    <w:tbl>
      <w:tblPr>
        <w:tblW w:w="9924" w:type="dxa"/>
        <w:tblLook w:val="04A0"/>
      </w:tblPr>
      <w:tblGrid>
        <w:gridCol w:w="540"/>
        <w:gridCol w:w="3997"/>
        <w:gridCol w:w="5387"/>
      </w:tblGrid>
      <w:tr w:rsidR="007427E1" w:rsidRPr="00061345" w:rsidTr="00D8690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E1" w:rsidRPr="00C662E7" w:rsidRDefault="007427E1" w:rsidP="00D8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E1" w:rsidRPr="00C662E7" w:rsidRDefault="007427E1" w:rsidP="00D8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62E7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</w:t>
            </w:r>
          </w:p>
          <w:p w:rsidR="007427E1" w:rsidRPr="00C662E7" w:rsidRDefault="007427E1" w:rsidP="00D8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E1" w:rsidRPr="0025548E" w:rsidRDefault="007427E1" w:rsidP="00D8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48E">
              <w:rPr>
                <w:rFonts w:ascii="Times New Roman" w:eastAsia="Times New Roman" w:hAnsi="Times New Roman"/>
                <w:sz w:val="24"/>
                <w:szCs w:val="24"/>
              </w:rPr>
              <w:t>Помещения обработки и хранения ПДн</w:t>
            </w:r>
          </w:p>
        </w:tc>
      </w:tr>
      <w:tr w:rsidR="007427E1" w:rsidRPr="00061345" w:rsidTr="00D86906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E1" w:rsidRPr="00C662E7" w:rsidRDefault="007427E1" w:rsidP="00D8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2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E1" w:rsidRPr="00C662E7" w:rsidRDefault="007427E1" w:rsidP="00D86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2E7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7427E1" w:rsidRPr="00C662E7" w:rsidRDefault="007427E1" w:rsidP="00D86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E1" w:rsidRPr="0025548E" w:rsidRDefault="007427E1" w:rsidP="00D86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бинет делопроизводителя</w:t>
            </w:r>
          </w:p>
          <w:p w:rsidR="007427E1" w:rsidRDefault="007427E1" w:rsidP="00D86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48E">
              <w:rPr>
                <w:rFonts w:ascii="Times New Roman" w:eastAsia="Times New Roman" w:hAnsi="Times New Roman"/>
                <w:sz w:val="24"/>
                <w:szCs w:val="24"/>
              </w:rPr>
              <w:t>Кабинет бухгалтерии</w:t>
            </w:r>
          </w:p>
          <w:p w:rsidR="007427E1" w:rsidRPr="0025548E" w:rsidRDefault="005A4BA6" w:rsidP="00D86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бинет заместителя директора по учебной работе</w:t>
            </w:r>
          </w:p>
        </w:tc>
      </w:tr>
      <w:tr w:rsidR="007427E1" w:rsidRPr="00061345" w:rsidTr="00D86906">
        <w:trPr>
          <w:trHeight w:val="5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E1" w:rsidRPr="00C662E7" w:rsidRDefault="005A4BA6" w:rsidP="00D8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E1" w:rsidRDefault="007427E1" w:rsidP="00D86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  <w:p w:rsidR="007427E1" w:rsidRPr="00C662E7" w:rsidRDefault="007427E1" w:rsidP="00D86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E1" w:rsidRDefault="007427E1" w:rsidP="00D86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48E">
              <w:rPr>
                <w:rFonts w:ascii="Times New Roman" w:eastAsia="Times New Roman" w:hAnsi="Times New Roman"/>
                <w:sz w:val="24"/>
                <w:szCs w:val="24"/>
              </w:rPr>
              <w:t>Кабинет бухгалтерии</w:t>
            </w:r>
          </w:p>
          <w:p w:rsidR="007427E1" w:rsidRPr="00061345" w:rsidRDefault="007427E1" w:rsidP="00D86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427E1" w:rsidRPr="00061345" w:rsidTr="00D86906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E1" w:rsidRPr="0025548E" w:rsidRDefault="005A4BA6" w:rsidP="00D8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E1" w:rsidRDefault="007427E1" w:rsidP="00D86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E1" w:rsidRPr="0025548E" w:rsidRDefault="007427E1" w:rsidP="00D86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бинет делопроизводителя</w:t>
            </w:r>
          </w:p>
        </w:tc>
      </w:tr>
    </w:tbl>
    <w:p w:rsidR="007427E1" w:rsidRDefault="007427E1" w:rsidP="00AB4A01">
      <w:pPr>
        <w:snapToGri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7E1" w:rsidRDefault="007427E1" w:rsidP="00AB4A01">
      <w:pPr>
        <w:snapToGri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7E1" w:rsidRPr="00AB4A01" w:rsidRDefault="007427E1" w:rsidP="00AB4A01">
      <w:pPr>
        <w:snapToGri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3F4" w:rsidRPr="0057039F" w:rsidRDefault="00EF23F4" w:rsidP="00AB4A01">
      <w:pPr>
        <w:snapToGri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23F4" w:rsidRPr="0057039F" w:rsidSect="008201B7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1D" w:rsidRDefault="00B9511D" w:rsidP="005E453D">
      <w:pPr>
        <w:spacing w:after="0" w:line="240" w:lineRule="auto"/>
      </w:pPr>
      <w:r>
        <w:separator/>
      </w:r>
    </w:p>
  </w:endnote>
  <w:endnote w:type="continuationSeparator" w:id="0">
    <w:p w:rsidR="00B9511D" w:rsidRDefault="00B9511D" w:rsidP="005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039"/>
      <w:docPartObj>
        <w:docPartGallery w:val="Page Numbers (Bottom of Page)"/>
        <w:docPartUnique/>
      </w:docPartObj>
    </w:sdtPr>
    <w:sdtContent>
      <w:p w:rsidR="008201B7" w:rsidRDefault="00F56E88">
        <w:pPr>
          <w:pStyle w:val="af1"/>
          <w:jc w:val="center"/>
        </w:pPr>
        <w:r w:rsidRPr="008201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01B7" w:rsidRPr="008201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201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8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01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01B7" w:rsidRDefault="008201B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1D" w:rsidRDefault="00B9511D" w:rsidP="005E453D">
      <w:pPr>
        <w:spacing w:after="0" w:line="240" w:lineRule="auto"/>
      </w:pPr>
      <w:r>
        <w:separator/>
      </w:r>
    </w:p>
  </w:footnote>
  <w:footnote w:type="continuationSeparator" w:id="0">
    <w:p w:rsidR="00B9511D" w:rsidRDefault="00B9511D" w:rsidP="005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2F46488B"/>
    <w:multiLevelType w:val="hybridMultilevel"/>
    <w:tmpl w:val="EEE8D1B4"/>
    <w:lvl w:ilvl="0" w:tplc="FB70C3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4F9266B"/>
    <w:multiLevelType w:val="hybridMultilevel"/>
    <w:tmpl w:val="B360DF60"/>
    <w:lvl w:ilvl="0" w:tplc="B31232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7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7312504C"/>
    <w:multiLevelType w:val="hybridMultilevel"/>
    <w:tmpl w:val="B210BB5E"/>
    <w:lvl w:ilvl="0" w:tplc="415A6A90">
      <w:start w:val="1"/>
      <w:numFmt w:val="decimal"/>
      <w:lvlText w:val="%1."/>
      <w:lvlJc w:val="left"/>
      <w:pPr>
        <w:ind w:left="178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3"/>
  </w:num>
  <w:num w:numId="21">
    <w:abstractNumId w:val="20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3F6"/>
    <w:rsid w:val="00001421"/>
    <w:rsid w:val="000018E0"/>
    <w:rsid w:val="00046E64"/>
    <w:rsid w:val="00053BE9"/>
    <w:rsid w:val="00054A8C"/>
    <w:rsid w:val="00090BC3"/>
    <w:rsid w:val="00093CBF"/>
    <w:rsid w:val="000C1DE3"/>
    <w:rsid w:val="000D066E"/>
    <w:rsid w:val="00106576"/>
    <w:rsid w:val="001F2590"/>
    <w:rsid w:val="002139C8"/>
    <w:rsid w:val="002244DD"/>
    <w:rsid w:val="00253865"/>
    <w:rsid w:val="00287B9D"/>
    <w:rsid w:val="00294D3E"/>
    <w:rsid w:val="00295D5E"/>
    <w:rsid w:val="002A3929"/>
    <w:rsid w:val="002A4948"/>
    <w:rsid w:val="002B4A11"/>
    <w:rsid w:val="002F0E69"/>
    <w:rsid w:val="0030718F"/>
    <w:rsid w:val="0031691E"/>
    <w:rsid w:val="00364F48"/>
    <w:rsid w:val="00373F1B"/>
    <w:rsid w:val="00383B00"/>
    <w:rsid w:val="003B328E"/>
    <w:rsid w:val="003C22C4"/>
    <w:rsid w:val="003C33F6"/>
    <w:rsid w:val="003C4699"/>
    <w:rsid w:val="003E14BD"/>
    <w:rsid w:val="003E2AB9"/>
    <w:rsid w:val="003E39B4"/>
    <w:rsid w:val="00401912"/>
    <w:rsid w:val="00411F53"/>
    <w:rsid w:val="00417AFC"/>
    <w:rsid w:val="004206E2"/>
    <w:rsid w:val="004241FE"/>
    <w:rsid w:val="0043432D"/>
    <w:rsid w:val="00444944"/>
    <w:rsid w:val="00451696"/>
    <w:rsid w:val="00457F80"/>
    <w:rsid w:val="0048717B"/>
    <w:rsid w:val="004A525D"/>
    <w:rsid w:val="004D0A63"/>
    <w:rsid w:val="004D600A"/>
    <w:rsid w:val="004E4325"/>
    <w:rsid w:val="004E6259"/>
    <w:rsid w:val="00522B4E"/>
    <w:rsid w:val="00552001"/>
    <w:rsid w:val="005522EF"/>
    <w:rsid w:val="005633C3"/>
    <w:rsid w:val="005650BA"/>
    <w:rsid w:val="0057039F"/>
    <w:rsid w:val="00573032"/>
    <w:rsid w:val="00584C63"/>
    <w:rsid w:val="005A04C8"/>
    <w:rsid w:val="005A1CD6"/>
    <w:rsid w:val="005A4BA6"/>
    <w:rsid w:val="005C598D"/>
    <w:rsid w:val="005E35A9"/>
    <w:rsid w:val="005E453D"/>
    <w:rsid w:val="005E4EA4"/>
    <w:rsid w:val="0060146D"/>
    <w:rsid w:val="006377BC"/>
    <w:rsid w:val="0066018C"/>
    <w:rsid w:val="00660BC1"/>
    <w:rsid w:val="00667609"/>
    <w:rsid w:val="006A192F"/>
    <w:rsid w:val="006A451A"/>
    <w:rsid w:val="006C655B"/>
    <w:rsid w:val="007113E4"/>
    <w:rsid w:val="007427E1"/>
    <w:rsid w:val="007429C9"/>
    <w:rsid w:val="00755DCA"/>
    <w:rsid w:val="0076548C"/>
    <w:rsid w:val="00774630"/>
    <w:rsid w:val="007A7727"/>
    <w:rsid w:val="007D1FA3"/>
    <w:rsid w:val="007D40F0"/>
    <w:rsid w:val="007F08F4"/>
    <w:rsid w:val="007F2440"/>
    <w:rsid w:val="008201B7"/>
    <w:rsid w:val="008402C8"/>
    <w:rsid w:val="00850BD7"/>
    <w:rsid w:val="00853FCD"/>
    <w:rsid w:val="008768A7"/>
    <w:rsid w:val="008A4D78"/>
    <w:rsid w:val="008B4EE2"/>
    <w:rsid w:val="008F5925"/>
    <w:rsid w:val="00900D67"/>
    <w:rsid w:val="00902C45"/>
    <w:rsid w:val="00903B46"/>
    <w:rsid w:val="009168AB"/>
    <w:rsid w:val="00927FA1"/>
    <w:rsid w:val="00962747"/>
    <w:rsid w:val="009654D5"/>
    <w:rsid w:val="009716D8"/>
    <w:rsid w:val="009C1615"/>
    <w:rsid w:val="009E4724"/>
    <w:rsid w:val="009E7187"/>
    <w:rsid w:val="00A206C3"/>
    <w:rsid w:val="00A36CE1"/>
    <w:rsid w:val="00A91FD9"/>
    <w:rsid w:val="00A946DE"/>
    <w:rsid w:val="00AA5BFA"/>
    <w:rsid w:val="00AB4A01"/>
    <w:rsid w:val="00AC1F67"/>
    <w:rsid w:val="00B04204"/>
    <w:rsid w:val="00B64785"/>
    <w:rsid w:val="00B66F58"/>
    <w:rsid w:val="00B673C6"/>
    <w:rsid w:val="00B83EFD"/>
    <w:rsid w:val="00B91866"/>
    <w:rsid w:val="00B9511D"/>
    <w:rsid w:val="00BA34B7"/>
    <w:rsid w:val="00BA48E6"/>
    <w:rsid w:val="00BA4BC4"/>
    <w:rsid w:val="00BB35F1"/>
    <w:rsid w:val="00BB3F44"/>
    <w:rsid w:val="00BC2AA9"/>
    <w:rsid w:val="00BD64BD"/>
    <w:rsid w:val="00BD6E9B"/>
    <w:rsid w:val="00BE58E2"/>
    <w:rsid w:val="00BF1224"/>
    <w:rsid w:val="00BF7D5A"/>
    <w:rsid w:val="00C020ED"/>
    <w:rsid w:val="00C15C30"/>
    <w:rsid w:val="00C408C9"/>
    <w:rsid w:val="00C46331"/>
    <w:rsid w:val="00C56BA4"/>
    <w:rsid w:val="00C66AAA"/>
    <w:rsid w:val="00C700D8"/>
    <w:rsid w:val="00C72639"/>
    <w:rsid w:val="00C83F0A"/>
    <w:rsid w:val="00CC0ABE"/>
    <w:rsid w:val="00CC1AF4"/>
    <w:rsid w:val="00CE4417"/>
    <w:rsid w:val="00D23796"/>
    <w:rsid w:val="00D648AE"/>
    <w:rsid w:val="00D826C5"/>
    <w:rsid w:val="00DD31FC"/>
    <w:rsid w:val="00DE2E29"/>
    <w:rsid w:val="00DF1147"/>
    <w:rsid w:val="00DF194B"/>
    <w:rsid w:val="00E03177"/>
    <w:rsid w:val="00E14A26"/>
    <w:rsid w:val="00E357AE"/>
    <w:rsid w:val="00E42CD1"/>
    <w:rsid w:val="00E87001"/>
    <w:rsid w:val="00EA078D"/>
    <w:rsid w:val="00EC6AAB"/>
    <w:rsid w:val="00ED28CB"/>
    <w:rsid w:val="00ED764F"/>
    <w:rsid w:val="00EF04A3"/>
    <w:rsid w:val="00EF23F4"/>
    <w:rsid w:val="00EF5006"/>
    <w:rsid w:val="00F114C1"/>
    <w:rsid w:val="00F20B90"/>
    <w:rsid w:val="00F3437B"/>
    <w:rsid w:val="00F375E0"/>
    <w:rsid w:val="00F56E88"/>
    <w:rsid w:val="00F6164B"/>
    <w:rsid w:val="00F66382"/>
    <w:rsid w:val="00F81DD7"/>
    <w:rsid w:val="00F82017"/>
    <w:rsid w:val="00F95BB8"/>
    <w:rsid w:val="00FA2128"/>
    <w:rsid w:val="00FA7561"/>
    <w:rsid w:val="00FC66EF"/>
    <w:rsid w:val="00FE7F56"/>
    <w:rsid w:val="00FF4AA5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4B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1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7AF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5E4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E453D"/>
  </w:style>
  <w:style w:type="paragraph" w:styleId="af1">
    <w:name w:val="footer"/>
    <w:basedOn w:val="a"/>
    <w:link w:val="af2"/>
    <w:uiPriority w:val="99"/>
    <w:unhideWhenUsed/>
    <w:rsid w:val="005E4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453D"/>
  </w:style>
  <w:style w:type="character" w:customStyle="1" w:styleId="40">
    <w:name w:val="Заголовок 4 Знак"/>
    <w:basedOn w:val="a0"/>
    <w:link w:val="4"/>
    <w:uiPriority w:val="9"/>
    <w:semiHidden/>
    <w:rsid w:val="00BA4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firmation">
    <w:name w:val="Confirmation"/>
    <w:uiPriority w:val="99"/>
    <w:rsid w:val="0077463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"/>
    <w:link w:val="Confirmationtext0"/>
    <w:uiPriority w:val="99"/>
    <w:rsid w:val="00774630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nfirmationtext0">
    <w:name w:val="Confirmation text Знак"/>
    <w:link w:val="Confirmationtext"/>
    <w:uiPriority w:val="99"/>
    <w:rsid w:val="0077463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74630"/>
  </w:style>
  <w:style w:type="character" w:styleId="af3">
    <w:name w:val="annotation reference"/>
    <w:basedOn w:val="a0"/>
    <w:uiPriority w:val="99"/>
    <w:semiHidden/>
    <w:unhideWhenUsed/>
    <w:rsid w:val="00CE44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44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E44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44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E441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7633-F9B5-4E2C-82C0-D4CF93C7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03-27T09:27:00Z</cp:lastPrinted>
  <dcterms:created xsi:type="dcterms:W3CDTF">2014-03-27T09:27:00Z</dcterms:created>
  <dcterms:modified xsi:type="dcterms:W3CDTF">2014-03-27T09:27:00Z</dcterms:modified>
</cp:coreProperties>
</file>